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9" w:rsidRDefault="00DB0DF9" w:rsidP="00DB0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ОД: «Домик для Зайки»</w:t>
      </w:r>
    </w:p>
    <w:p w:rsidR="00DB0DF9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545">
        <w:rPr>
          <w:rFonts w:ascii="Times New Roman" w:hAnsi="Times New Roman" w:cs="Times New Roman"/>
          <w:sz w:val="24"/>
          <w:szCs w:val="24"/>
        </w:rPr>
        <w:t>Для детей старшей группы</w:t>
      </w:r>
    </w:p>
    <w:p w:rsidR="009D5615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545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«Художе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стетическое развитие»</w:t>
      </w:r>
      <w:r w:rsidR="002529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0DF9" w:rsidRPr="008F6286" w:rsidRDefault="00DB0DF9" w:rsidP="00DB0D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Цель:</w:t>
      </w:r>
      <w:r w:rsidRPr="007737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F6286" w:rsidRPr="008F6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ие способности детей в рисовании песком.</w:t>
      </w:r>
    </w:p>
    <w:p w:rsidR="00DB0DF9" w:rsidRPr="007737A7" w:rsidRDefault="00DB0DF9" w:rsidP="00DB0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0DF9" w:rsidRPr="007737A7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7737A7">
        <w:rPr>
          <w:rFonts w:ascii="Times New Roman" w:hAnsi="Times New Roman" w:cs="Times New Roman"/>
          <w:sz w:val="24"/>
          <w:szCs w:val="24"/>
        </w:rPr>
        <w:t xml:space="preserve"> Формировать у детей умение слушать звуки природы</w:t>
      </w:r>
      <w:r>
        <w:rPr>
          <w:rFonts w:ascii="Times New Roman" w:hAnsi="Times New Roman" w:cs="Times New Roman"/>
          <w:sz w:val="24"/>
          <w:szCs w:val="24"/>
        </w:rPr>
        <w:t xml:space="preserve"> (журчание ручья, пение птиц)</w:t>
      </w:r>
      <w:proofErr w:type="gramStart"/>
      <w:r w:rsidRPr="007737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7A7">
        <w:rPr>
          <w:rFonts w:ascii="Times New Roman" w:hAnsi="Times New Roman" w:cs="Times New Roman"/>
          <w:sz w:val="24"/>
          <w:szCs w:val="24"/>
        </w:rPr>
        <w:t xml:space="preserve"> выражать свои эмоции в рисовании песком.</w:t>
      </w:r>
    </w:p>
    <w:p w:rsidR="00DB0DF9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о </w:t>
      </w:r>
      <w:proofErr w:type="gramStart"/>
      <w:r w:rsidRPr="007737A7">
        <w:rPr>
          <w:rFonts w:ascii="Times New Roman" w:hAnsi="Times New Roman" w:cs="Times New Roman"/>
          <w:sz w:val="24"/>
          <w:szCs w:val="24"/>
        </w:rPr>
        <w:t>сказками</w:t>
      </w:r>
      <w:proofErr w:type="gramEnd"/>
      <w:r w:rsidRPr="007737A7">
        <w:rPr>
          <w:rFonts w:ascii="Times New Roman" w:hAnsi="Times New Roman" w:cs="Times New Roman"/>
          <w:sz w:val="24"/>
          <w:szCs w:val="24"/>
        </w:rPr>
        <w:t xml:space="preserve"> в которых присутствует образ </w:t>
      </w:r>
      <w:r>
        <w:rPr>
          <w:rFonts w:ascii="Times New Roman" w:hAnsi="Times New Roman" w:cs="Times New Roman"/>
          <w:sz w:val="24"/>
          <w:szCs w:val="24"/>
        </w:rPr>
        <w:t>диких животных.</w:t>
      </w:r>
    </w:p>
    <w:p w:rsidR="00DB0DF9" w:rsidRPr="007737A7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sz w:val="24"/>
          <w:szCs w:val="24"/>
        </w:rPr>
        <w:t>Умение находить решение в проблемных ситуациях.</w:t>
      </w:r>
    </w:p>
    <w:p w:rsidR="00DB0DF9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словарь детей прилагательными.</w:t>
      </w:r>
    </w:p>
    <w:p w:rsidR="009D5615" w:rsidRPr="007737A7" w:rsidRDefault="009D5615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 детей ранее полученные умения (рисование кулачком, четырьмя пальчиками).</w:t>
      </w:r>
    </w:p>
    <w:p w:rsidR="00DB0DF9" w:rsidRPr="007737A7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A541F4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Pr="007737A7">
        <w:rPr>
          <w:rFonts w:ascii="Times New Roman" w:hAnsi="Times New Roman" w:cs="Times New Roman"/>
          <w:sz w:val="24"/>
          <w:szCs w:val="24"/>
        </w:rPr>
        <w:t xml:space="preserve"> творческие способности, </w:t>
      </w:r>
      <w:r w:rsidR="002152AF">
        <w:rPr>
          <w:rFonts w:ascii="Times New Roman" w:hAnsi="Times New Roman" w:cs="Times New Roman"/>
          <w:sz w:val="24"/>
          <w:szCs w:val="24"/>
        </w:rPr>
        <w:t xml:space="preserve">образное мышление, </w:t>
      </w:r>
      <w:r w:rsidRPr="007737A7">
        <w:rPr>
          <w:rFonts w:ascii="Times New Roman" w:hAnsi="Times New Roman" w:cs="Times New Roman"/>
          <w:sz w:val="24"/>
          <w:szCs w:val="24"/>
        </w:rPr>
        <w:t>фантазию, мелкую моторику.</w:t>
      </w:r>
    </w:p>
    <w:p w:rsidR="00DB0DF9" w:rsidRPr="007737A7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sz w:val="24"/>
          <w:szCs w:val="24"/>
        </w:rPr>
        <w:t>Совершенствовать координацию рук и глаза.</w:t>
      </w:r>
    </w:p>
    <w:p w:rsidR="00DB0DF9" w:rsidRPr="007737A7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2152AF">
        <w:rPr>
          <w:rFonts w:ascii="Times New Roman" w:hAnsi="Times New Roman" w:cs="Times New Roman"/>
          <w:sz w:val="24"/>
          <w:szCs w:val="24"/>
        </w:rPr>
        <w:t xml:space="preserve"> Воспитывать </w:t>
      </w:r>
      <w:r w:rsidR="009D5615">
        <w:rPr>
          <w:rFonts w:ascii="Times New Roman" w:hAnsi="Times New Roman" w:cs="Times New Roman"/>
          <w:sz w:val="24"/>
          <w:szCs w:val="24"/>
        </w:rPr>
        <w:t xml:space="preserve"> самостоятельность</w:t>
      </w:r>
      <w:proofErr w:type="gramStart"/>
      <w:r w:rsidR="009D56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5615">
        <w:rPr>
          <w:rFonts w:ascii="Times New Roman" w:hAnsi="Times New Roman" w:cs="Times New Roman"/>
          <w:sz w:val="24"/>
          <w:szCs w:val="24"/>
        </w:rPr>
        <w:t xml:space="preserve"> аккуратность,</w:t>
      </w:r>
      <w:r w:rsidRPr="007737A7">
        <w:rPr>
          <w:rFonts w:ascii="Times New Roman" w:hAnsi="Times New Roman" w:cs="Times New Roman"/>
          <w:sz w:val="24"/>
          <w:szCs w:val="24"/>
        </w:rPr>
        <w:t xml:space="preserve"> бережное отношени</w:t>
      </w:r>
      <w:r w:rsidR="002152AF">
        <w:rPr>
          <w:rFonts w:ascii="Times New Roman" w:hAnsi="Times New Roman" w:cs="Times New Roman"/>
          <w:sz w:val="24"/>
          <w:szCs w:val="24"/>
        </w:rPr>
        <w:t>е к природе, желание приходить на помощь.</w:t>
      </w:r>
    </w:p>
    <w:p w:rsidR="002152AF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7737A7">
        <w:rPr>
          <w:rFonts w:ascii="Times New Roman" w:hAnsi="Times New Roman" w:cs="Times New Roman"/>
          <w:sz w:val="24"/>
          <w:szCs w:val="24"/>
        </w:rPr>
        <w:t>рассматривание сюжетных картинок</w:t>
      </w:r>
      <w:r w:rsidR="002152AF">
        <w:rPr>
          <w:rFonts w:ascii="Times New Roman" w:hAnsi="Times New Roman" w:cs="Times New Roman"/>
          <w:sz w:val="24"/>
          <w:szCs w:val="24"/>
        </w:rPr>
        <w:t xml:space="preserve"> с изображением деревьев, чтение художественных произведений </w:t>
      </w:r>
      <w:r w:rsidR="001C41FB">
        <w:rPr>
          <w:rFonts w:ascii="Times New Roman" w:hAnsi="Times New Roman" w:cs="Times New Roman"/>
          <w:sz w:val="24"/>
          <w:szCs w:val="24"/>
        </w:rPr>
        <w:t>о дружбе, взаимовыручке, рассматривание картинок с</w:t>
      </w:r>
      <w:r w:rsidR="009D5615">
        <w:rPr>
          <w:rFonts w:ascii="Times New Roman" w:hAnsi="Times New Roman" w:cs="Times New Roman"/>
          <w:sz w:val="24"/>
          <w:szCs w:val="24"/>
        </w:rPr>
        <w:t xml:space="preserve"> </w:t>
      </w:r>
      <w:r w:rsidR="001C41FB">
        <w:rPr>
          <w:rFonts w:ascii="Times New Roman" w:hAnsi="Times New Roman" w:cs="Times New Roman"/>
          <w:sz w:val="24"/>
          <w:szCs w:val="24"/>
        </w:rPr>
        <w:t>изображением животных, птиц</w:t>
      </w:r>
      <w:proofErr w:type="gramStart"/>
      <w:r w:rsidR="001C41F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1C41FB">
        <w:rPr>
          <w:rFonts w:ascii="Times New Roman" w:hAnsi="Times New Roman" w:cs="Times New Roman"/>
          <w:sz w:val="24"/>
          <w:szCs w:val="24"/>
        </w:rPr>
        <w:t>Слушание голосов животных и птиц в аудиозаписи.</w:t>
      </w:r>
      <w:r w:rsidR="00215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DF9" w:rsidRPr="00C916F8" w:rsidRDefault="00DB0DF9" w:rsidP="00DB0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="00215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7A7">
        <w:rPr>
          <w:rFonts w:ascii="Times New Roman" w:hAnsi="Times New Roman" w:cs="Times New Roman"/>
          <w:sz w:val="24"/>
          <w:szCs w:val="24"/>
        </w:rPr>
        <w:t>Чтение художественной литературы, прослушивание аудио записей, вопросы</w:t>
      </w:r>
      <w:proofErr w:type="gramStart"/>
      <w:r w:rsidRPr="007737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7A7">
        <w:rPr>
          <w:rFonts w:ascii="Times New Roman" w:hAnsi="Times New Roman" w:cs="Times New Roman"/>
          <w:sz w:val="24"/>
          <w:szCs w:val="24"/>
        </w:rPr>
        <w:t xml:space="preserve"> практическая деятельность.</w:t>
      </w:r>
    </w:p>
    <w:p w:rsidR="00DB0DF9" w:rsidRDefault="00DB0DF9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7A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15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7A7">
        <w:rPr>
          <w:rFonts w:ascii="Times New Roman" w:hAnsi="Times New Roman" w:cs="Times New Roman"/>
          <w:sz w:val="24"/>
          <w:szCs w:val="24"/>
        </w:rPr>
        <w:t>Ящ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37A7">
        <w:rPr>
          <w:rFonts w:ascii="Times New Roman" w:hAnsi="Times New Roman" w:cs="Times New Roman"/>
          <w:sz w:val="24"/>
          <w:szCs w:val="24"/>
        </w:rPr>
        <w:t xml:space="preserve"> со встроенным оргстеклом (на каждого ребенка), фонарь, </w:t>
      </w:r>
      <w:proofErr w:type="gramStart"/>
      <w:r w:rsidRPr="007737A7">
        <w:rPr>
          <w:rFonts w:ascii="Times New Roman" w:hAnsi="Times New Roman" w:cs="Times New Roman"/>
          <w:sz w:val="24"/>
          <w:szCs w:val="24"/>
        </w:rPr>
        <w:t>песок</w:t>
      </w:r>
      <w:proofErr w:type="gramEnd"/>
      <w:r w:rsidRPr="007737A7">
        <w:rPr>
          <w:rFonts w:ascii="Times New Roman" w:hAnsi="Times New Roman" w:cs="Times New Roman"/>
          <w:sz w:val="24"/>
          <w:szCs w:val="24"/>
        </w:rPr>
        <w:t xml:space="preserve"> просеянный и прожаренный, ноутбук, диск с записями.</w:t>
      </w:r>
    </w:p>
    <w:p w:rsidR="002152AF" w:rsidRPr="00C6442D" w:rsidRDefault="002152AF" w:rsidP="00DB0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42D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2152AF" w:rsidRDefault="002152AF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 я предлагаю вам послушать звуки приро</w:t>
      </w:r>
      <w:r w:rsidR="00B330AD">
        <w:rPr>
          <w:rFonts w:ascii="Times New Roman" w:hAnsi="Times New Roman" w:cs="Times New Roman"/>
          <w:sz w:val="24"/>
          <w:szCs w:val="24"/>
        </w:rPr>
        <w:t>ды(звучит аудио запись шеле</w:t>
      </w:r>
      <w:r>
        <w:rPr>
          <w:rFonts w:ascii="Times New Roman" w:hAnsi="Times New Roman" w:cs="Times New Roman"/>
          <w:sz w:val="24"/>
          <w:szCs w:val="24"/>
        </w:rPr>
        <w:t>ст листьев, шум дождя).</w:t>
      </w:r>
    </w:p>
    <w:p w:rsidR="00B330AD" w:rsidRDefault="00B330AD" w:rsidP="00DB0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b/>
          <w:sz w:val="24"/>
          <w:szCs w:val="24"/>
        </w:rPr>
        <w:t>-</w:t>
      </w:r>
      <w:r w:rsidRPr="00B330A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330AD">
        <w:rPr>
          <w:rFonts w:ascii="Times New Roman" w:hAnsi="Times New Roman" w:cs="Times New Roman"/>
          <w:sz w:val="24"/>
          <w:szCs w:val="24"/>
        </w:rPr>
        <w:t>то вы услышали?</w:t>
      </w:r>
    </w:p>
    <w:p w:rsidR="00B330AD" w:rsidRDefault="00B330AD" w:rsidP="00B330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B330AD" w:rsidRDefault="00B330AD" w:rsidP="00B3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те , ребята, а где мы можем услышать такие звуки?</w:t>
      </w:r>
    </w:p>
    <w:p w:rsidR="00B330AD" w:rsidRDefault="00B330AD" w:rsidP="00B330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B330AD" w:rsidRDefault="00B330AD" w:rsidP="00B3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0AD">
        <w:rPr>
          <w:rFonts w:ascii="Times New Roman" w:hAnsi="Times New Roman" w:cs="Times New Roman"/>
          <w:sz w:val="24"/>
          <w:szCs w:val="24"/>
        </w:rPr>
        <w:t xml:space="preserve">Ребята, назовите </w:t>
      </w:r>
      <w:proofErr w:type="gramStart"/>
      <w:r w:rsidRPr="00B330AD">
        <w:rPr>
          <w:rFonts w:ascii="Times New Roman" w:hAnsi="Times New Roman" w:cs="Times New Roman"/>
          <w:sz w:val="24"/>
          <w:szCs w:val="24"/>
        </w:rPr>
        <w:t>деревья</w:t>
      </w:r>
      <w:proofErr w:type="gramEnd"/>
      <w:r w:rsidRPr="00B330AD">
        <w:rPr>
          <w:rFonts w:ascii="Times New Roman" w:hAnsi="Times New Roman" w:cs="Times New Roman"/>
          <w:sz w:val="24"/>
          <w:szCs w:val="24"/>
        </w:rPr>
        <w:t xml:space="preserve"> которые растут в лесу.</w:t>
      </w:r>
    </w:p>
    <w:p w:rsidR="004A0944" w:rsidRDefault="004A0944" w:rsidP="004A09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4A0944" w:rsidRDefault="004A0944" w:rsidP="004A0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b/>
          <w:sz w:val="24"/>
          <w:szCs w:val="24"/>
        </w:rPr>
        <w:t>-</w:t>
      </w:r>
      <w:r w:rsidRPr="004A09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0944">
        <w:rPr>
          <w:rFonts w:ascii="Times New Roman" w:hAnsi="Times New Roman" w:cs="Times New Roman"/>
          <w:sz w:val="24"/>
          <w:szCs w:val="24"/>
        </w:rPr>
        <w:t>кажит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944">
        <w:rPr>
          <w:rFonts w:ascii="Times New Roman" w:hAnsi="Times New Roman" w:cs="Times New Roman"/>
          <w:sz w:val="24"/>
          <w:szCs w:val="24"/>
        </w:rPr>
        <w:t>дети, как</w:t>
      </w:r>
      <w:r>
        <w:rPr>
          <w:rFonts w:ascii="Times New Roman" w:hAnsi="Times New Roman" w:cs="Times New Roman"/>
          <w:sz w:val="24"/>
          <w:szCs w:val="24"/>
        </w:rPr>
        <w:t>ая береза, дуб, клен, елка?</w:t>
      </w:r>
    </w:p>
    <w:p w:rsidR="004A0944" w:rsidRDefault="004A0944" w:rsidP="004A0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DC8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за- стройная, белоствольная. Елка пушистая, колючая. Ду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чий, высокий.</w:t>
      </w:r>
      <w:r w:rsidR="008C5DC8">
        <w:rPr>
          <w:rFonts w:ascii="Times New Roman" w:hAnsi="Times New Roman" w:cs="Times New Roman"/>
          <w:sz w:val="24"/>
          <w:szCs w:val="24"/>
        </w:rPr>
        <w:t xml:space="preserve"> Кле</w:t>
      </w:r>
      <w:proofErr w:type="gramStart"/>
      <w:r w:rsidR="008C5DC8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8C5DC8">
        <w:rPr>
          <w:rFonts w:ascii="Times New Roman" w:hAnsi="Times New Roman" w:cs="Times New Roman"/>
          <w:sz w:val="24"/>
          <w:szCs w:val="24"/>
        </w:rPr>
        <w:t xml:space="preserve"> ветвистый,.</w:t>
      </w:r>
    </w:p>
    <w:p w:rsidR="008C5DC8" w:rsidRDefault="008C5DC8" w:rsidP="004A0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, давайте нарисуем деревья о которых мы говорили.</w:t>
      </w:r>
    </w:p>
    <w:p w:rsidR="008C5DC8" w:rsidRDefault="008C5DC8" w:rsidP="008C5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Генделя «Волшебные звуки природы»</w:t>
      </w:r>
    </w:p>
    <w:p w:rsidR="008C5DC8" w:rsidRDefault="008C5DC8" w:rsidP="008C5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C8">
        <w:rPr>
          <w:rFonts w:ascii="Times New Roman" w:hAnsi="Times New Roman" w:cs="Times New Roman"/>
          <w:sz w:val="24"/>
          <w:szCs w:val="24"/>
        </w:rPr>
        <w:t>Ребята, у нас получились красивые деревья, настоящий лес. Скажите</w:t>
      </w:r>
      <w:proofErr w:type="gramStart"/>
      <w:r w:rsidRPr="008C5D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5DC8">
        <w:rPr>
          <w:rFonts w:ascii="Times New Roman" w:hAnsi="Times New Roman" w:cs="Times New Roman"/>
          <w:sz w:val="24"/>
          <w:szCs w:val="24"/>
        </w:rPr>
        <w:t xml:space="preserve"> а кто живет в лесу?</w:t>
      </w:r>
    </w:p>
    <w:p w:rsidR="008C5DC8" w:rsidRDefault="008C5DC8" w:rsidP="008C5D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C8">
        <w:rPr>
          <w:rFonts w:ascii="Times New Roman" w:hAnsi="Times New Roman" w:cs="Times New Roman"/>
          <w:b/>
          <w:sz w:val="24"/>
          <w:szCs w:val="24"/>
        </w:rPr>
        <w:t>Дети: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едведь, волк, лиса, сова, дятел, и т.д.</w:t>
      </w:r>
    </w:p>
    <w:p w:rsidR="00B67E7D" w:rsidRDefault="00B67E7D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едлагаю вам послушать голоса зверей, а вы попытайтесь их узнать.</w:t>
      </w:r>
    </w:p>
    <w:p w:rsidR="00B67E7D" w:rsidRDefault="00B67E7D" w:rsidP="00B67E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аудио запись «Голоса животных»</w:t>
      </w:r>
    </w:p>
    <w:p w:rsidR="00B67E7D" w:rsidRDefault="00B67E7D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6442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, вы узнали голоса птиц, зверей которые живут в этом лесу, но ещё в этом лесу живет один заяц, с которым произошла вот такая история:</w:t>
      </w:r>
    </w:p>
    <w:p w:rsidR="00B67E7D" w:rsidRDefault="00B67E7D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 жил в этом лесу заяц. Заяц, как заяц у него была серая шубка, корот</w:t>
      </w:r>
      <w:r w:rsidR="0027055F">
        <w:rPr>
          <w:rFonts w:ascii="Times New Roman" w:hAnsi="Times New Roman" w:cs="Times New Roman"/>
          <w:sz w:val="24"/>
          <w:szCs w:val="24"/>
        </w:rPr>
        <w:t xml:space="preserve">кий пушистый хвост, четыре лапы, два длинных уха и на </w:t>
      </w:r>
      <w:proofErr w:type="gramStart"/>
      <w:r w:rsidR="0027055F">
        <w:rPr>
          <w:rFonts w:ascii="Times New Roman" w:hAnsi="Times New Roman" w:cs="Times New Roman"/>
          <w:sz w:val="24"/>
          <w:szCs w:val="24"/>
        </w:rPr>
        <w:t>одном было чёрное пятнышко он очень гордился</w:t>
      </w:r>
      <w:proofErr w:type="gramEnd"/>
      <w:r w:rsidR="0027055F">
        <w:rPr>
          <w:rFonts w:ascii="Times New Roman" w:hAnsi="Times New Roman" w:cs="Times New Roman"/>
          <w:sz w:val="24"/>
          <w:szCs w:val="24"/>
        </w:rPr>
        <w:t xml:space="preserve"> ним и говорил: «Я не такой как все!» Сам он ничего не делал, только советы давал: как домик починить или какие припасы на зиму заготовить.</w:t>
      </w:r>
    </w:p>
    <w:p w:rsidR="0027055F" w:rsidRDefault="0027055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пришла пора, когда все звери стали готовить свои жилища к зиме, кто строил, новый дом, кто собирал тёплую подстилку, чтобы зимой было тепло.</w:t>
      </w:r>
    </w:p>
    <w:p w:rsidR="0027055F" w:rsidRDefault="0027055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айчик бездельничал. Однажды над лесом повисли тяжелые, черные тучи, подул холодный ветер в лесу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шел сильный дождь.</w:t>
      </w:r>
    </w:p>
    <w:p w:rsidR="0027055F" w:rsidRDefault="0027055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ве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ятались в свои домики им там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 и уютно. Только Зайчику некуда было спрятаться, его шубка промокла насквозь, большая дождевая капля скатилась с листочка</w:t>
      </w:r>
      <w:r w:rsidR="00634EEF">
        <w:rPr>
          <w:rFonts w:ascii="Times New Roman" w:hAnsi="Times New Roman" w:cs="Times New Roman"/>
          <w:sz w:val="24"/>
          <w:szCs w:val="24"/>
        </w:rPr>
        <w:t xml:space="preserve"> лопуха и шлепнулась ему на нос. Бедный Зайчик дрожал от холода и страха под кустом и думал: «Почему же я не построил себе дом?».</w:t>
      </w:r>
    </w:p>
    <w:p w:rsidR="00634EEF" w:rsidRDefault="00634EE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бята, мне жаль этого глупого Зайчика.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можем ему помочь? Как?</w:t>
      </w:r>
    </w:p>
    <w:p w:rsidR="00634EEF" w:rsidRDefault="00634EE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EE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роить дом, пригласить к себе и т.д. </w:t>
      </w:r>
    </w:p>
    <w:p w:rsidR="00634EEF" w:rsidRDefault="00634EE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EE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, а давайте ему нарисуем домик и он сможет в нем жить.</w:t>
      </w:r>
    </w:p>
    <w:p w:rsidR="00634EEF" w:rsidRPr="00634EEF" w:rsidRDefault="00634EEF" w:rsidP="00634E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рисуют песком домик для Зайца.</w:t>
      </w:r>
    </w:p>
    <w:p w:rsidR="0027055F" w:rsidRPr="00B67E7D" w:rsidRDefault="0027055F" w:rsidP="00B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E7D" w:rsidRPr="00B67E7D" w:rsidRDefault="00B67E7D" w:rsidP="00B67E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DC8" w:rsidRPr="008C5DC8" w:rsidRDefault="008C5DC8" w:rsidP="008C5D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C8" w:rsidRDefault="008C5DC8" w:rsidP="008C5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DC8" w:rsidRPr="008C5DC8" w:rsidRDefault="008C5DC8" w:rsidP="008C5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944" w:rsidRDefault="004A0944" w:rsidP="004A0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944" w:rsidRPr="00B330AD" w:rsidRDefault="004A0944" w:rsidP="004A09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AD" w:rsidRDefault="00B330AD" w:rsidP="00B3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30AD" w:rsidRDefault="00B330AD" w:rsidP="00B330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AD" w:rsidRPr="00B330AD" w:rsidRDefault="00B330AD" w:rsidP="00B33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30AD" w:rsidRPr="00C916F8" w:rsidRDefault="00B330AD" w:rsidP="00B330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2F4" w:rsidRDefault="009D5615"/>
    <w:sectPr w:rsidR="005342F4" w:rsidSect="006A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DF9"/>
    <w:rsid w:val="00144325"/>
    <w:rsid w:val="001C050C"/>
    <w:rsid w:val="001C41FB"/>
    <w:rsid w:val="002152AF"/>
    <w:rsid w:val="002529D6"/>
    <w:rsid w:val="0027055F"/>
    <w:rsid w:val="004A0944"/>
    <w:rsid w:val="00634EEF"/>
    <w:rsid w:val="006A2A17"/>
    <w:rsid w:val="008C5DC8"/>
    <w:rsid w:val="008F6286"/>
    <w:rsid w:val="009D5615"/>
    <w:rsid w:val="00A541F4"/>
    <w:rsid w:val="00B330AD"/>
    <w:rsid w:val="00B67E7D"/>
    <w:rsid w:val="00C6442D"/>
    <w:rsid w:val="00DB0DF9"/>
    <w:rsid w:val="00EC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B1F2-6556-48BB-948F-358CB83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1-12T11:35:00Z</dcterms:created>
  <dcterms:modified xsi:type="dcterms:W3CDTF">2022-11-12T15:19:00Z</dcterms:modified>
</cp:coreProperties>
</file>